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C9FEF" w14:textId="1F107B28" w:rsidR="001E5B1C" w:rsidRPr="00CA608F" w:rsidRDefault="00041026" w:rsidP="008A0370">
      <w:pPr>
        <w:pStyle w:val="Kop1"/>
        <w:spacing w:before="100" w:beforeAutospacing="1"/>
      </w:pPr>
      <w:r>
        <w:t>Startspeler webapplicatie – Login &amp; Registr</w:t>
      </w:r>
      <w:r w:rsidRPr="00CA608F">
        <w:t>atie Module</w:t>
      </w:r>
    </w:p>
    <w:p w14:paraId="15F62DB4" w14:textId="79B27420" w:rsidR="00041026" w:rsidRPr="00CA608F" w:rsidRDefault="001D7818" w:rsidP="00041026">
      <w:pPr>
        <w:pStyle w:val="Kop2"/>
      </w:pPr>
      <w:r>
        <w:t>Us</w:t>
      </w:r>
      <w:r w:rsidR="00704242" w:rsidRPr="00CA608F">
        <w:t>ecase</w:t>
      </w:r>
      <w:r w:rsidR="00041026" w:rsidRPr="00CA608F">
        <w:t xml:space="preserve"> beschrijving</w:t>
      </w:r>
    </w:p>
    <w:p w14:paraId="14BC71DA" w14:textId="5DD5EA9F" w:rsidR="00041026" w:rsidRPr="00CA608F" w:rsidRDefault="00041026" w:rsidP="00041026"/>
    <w:p w14:paraId="200D0F39" w14:textId="00BA8728" w:rsidR="00E111D1" w:rsidRDefault="00041026" w:rsidP="00041026">
      <w:r w:rsidRPr="00041026">
        <w:t>Deze module kan aangeroepen worden o</w:t>
      </w:r>
      <w:r>
        <w:t>p verschillende manieren, hij</w:t>
      </w:r>
      <w:r w:rsidR="00E111D1">
        <w:t xml:space="preserve"> kan</w:t>
      </w:r>
      <w:r>
        <w:t xml:space="preserve"> aangeroepen worden als de klant zich wil inschrijven</w:t>
      </w:r>
      <w:r w:rsidR="00704242">
        <w:t>/aanmelden</w:t>
      </w:r>
      <w:r>
        <w:t xml:space="preserve"> voor een evenement</w:t>
      </w:r>
      <w:r w:rsidR="00704242">
        <w:t>,</w:t>
      </w:r>
      <w:r>
        <w:t xml:space="preserve"> de klant </w:t>
      </w:r>
      <w:r w:rsidR="00704242">
        <w:t>zijn bestellingen wilt afrekenen</w:t>
      </w:r>
      <w:r w:rsidR="00BD3350">
        <w:t xml:space="preserve"> of door de management module.</w:t>
      </w:r>
    </w:p>
    <w:p w14:paraId="0EDFB811" w14:textId="77777777" w:rsidR="00BD3350" w:rsidRDefault="00BD3350" w:rsidP="00041026"/>
    <w:p w14:paraId="0514E702" w14:textId="52612C29" w:rsidR="00E111D1" w:rsidRDefault="00E111D1" w:rsidP="00041026">
      <w:r>
        <w:t>Op het loginscherm kan de klant zijn accountnaam</w:t>
      </w:r>
      <w:r w:rsidR="00BD3350">
        <w:t xml:space="preserve"> ingeven,</w:t>
      </w:r>
      <w:r>
        <w:t xml:space="preserve"> selecteren via een alfabetisch geordende lijst of uit de lijst met meest recente gebruik</w:t>
      </w:r>
      <w:r w:rsidR="000E2AD2">
        <w:t>ers</w:t>
      </w:r>
      <w:r w:rsidR="00BD3350">
        <w:t xml:space="preserve"> selecteren.</w:t>
      </w:r>
    </w:p>
    <w:p w14:paraId="74E80B71" w14:textId="77777777" w:rsidR="00BD3350" w:rsidRDefault="00BD3350" w:rsidP="00041026"/>
    <w:p w14:paraId="20BB0BCD" w14:textId="48556B3D" w:rsidR="00E111D1" w:rsidRDefault="00704242" w:rsidP="00041026">
      <w:r>
        <w:t>Bij registratie wordt van de klant verwacht dat hij</w:t>
      </w:r>
      <w:r w:rsidR="00E111D1">
        <w:t>/zij</w:t>
      </w:r>
      <w:r>
        <w:t xml:space="preserve"> de volgende gegevens minimaal verstrekt: voor &amp; achternaam,</w:t>
      </w:r>
      <w:r w:rsidR="000E2AD2">
        <w:t xml:space="preserve"> </w:t>
      </w:r>
      <w:r>
        <w:t xml:space="preserve"> e-mail adres</w:t>
      </w:r>
      <w:r w:rsidR="00984962">
        <w:t xml:space="preserve">, </w:t>
      </w:r>
      <w:r>
        <w:t>geboortedatum</w:t>
      </w:r>
      <w:r w:rsidR="00984962">
        <w:t xml:space="preserve"> en een pincode van 4 cijfers waar hij/zij</w:t>
      </w:r>
      <w:r w:rsidR="00E111D1">
        <w:t xml:space="preserve"> zich later mee</w:t>
      </w:r>
      <w:r w:rsidR="00984962">
        <w:t xml:space="preserve"> wenst aan te melden.</w:t>
      </w:r>
    </w:p>
    <w:p w14:paraId="69C846E8" w14:textId="1F05C702" w:rsidR="00623D25" w:rsidRDefault="00623D25" w:rsidP="00041026"/>
    <w:p w14:paraId="17D48468" w14:textId="77C326FA" w:rsidR="00E111D1" w:rsidRDefault="00984962" w:rsidP="00E111D1">
      <w:r>
        <w:t xml:space="preserve">Technisch: </w:t>
      </w:r>
    </w:p>
    <w:p w14:paraId="3B82C65E" w14:textId="77777777" w:rsidR="00400423" w:rsidRDefault="00984962" w:rsidP="00400423">
      <w:pPr>
        <w:pStyle w:val="Lijstalinea"/>
        <w:numPr>
          <w:ilvl w:val="0"/>
          <w:numId w:val="3"/>
        </w:numPr>
      </w:pPr>
      <w:r>
        <w:t xml:space="preserve">de pincode zal </w:t>
      </w:r>
      <w:r w:rsidR="00232622">
        <w:t xml:space="preserve">op een veilige manier </w:t>
      </w:r>
      <w:r w:rsidR="00E111D1">
        <w:t>worden opgeslagen in de database.</w:t>
      </w:r>
    </w:p>
    <w:p w14:paraId="4EA5BA4A" w14:textId="30803232" w:rsidR="00400423" w:rsidRDefault="00400423" w:rsidP="00400423">
      <w:pPr>
        <w:pStyle w:val="Lijstalinea"/>
        <w:numPr>
          <w:ilvl w:val="0"/>
          <w:numId w:val="3"/>
        </w:numPr>
      </w:pPr>
      <w:r>
        <w:t>Bij niet localhost verbindin</w:t>
      </w:r>
      <w:r w:rsidR="00C477F9">
        <w:t>g, blokkeren we de gebruiker na 3 foute inlogpogingen.</w:t>
      </w:r>
    </w:p>
    <w:p w14:paraId="3AD4F584" w14:textId="510F37BB" w:rsidR="00C477F9" w:rsidRDefault="00C477F9" w:rsidP="00400423">
      <w:pPr>
        <w:pStyle w:val="Lijstalinea"/>
        <w:numPr>
          <w:ilvl w:val="0"/>
          <w:numId w:val="3"/>
        </w:numPr>
      </w:pPr>
      <w:r>
        <w:t>Unieke identificatie via voornaam</w:t>
      </w:r>
      <w:r w:rsidR="00EE12E6">
        <w:t>, achternaam en e-mailadres</w:t>
      </w:r>
      <w:r>
        <w:t>.</w:t>
      </w:r>
    </w:p>
    <w:p w14:paraId="639FB83E" w14:textId="3FBBBAE4" w:rsidR="00400423" w:rsidRDefault="00400423" w:rsidP="00400423">
      <w:pPr>
        <w:pStyle w:val="Lijstalinea"/>
      </w:pPr>
    </w:p>
    <w:p w14:paraId="5FF92F15" w14:textId="05994D3F" w:rsidR="00CA608F" w:rsidRDefault="00CA608F" w:rsidP="00CA608F"/>
    <w:p w14:paraId="5B8C0AA5" w14:textId="16FA335D" w:rsidR="00CA608F" w:rsidRDefault="00CA608F" w:rsidP="00CA608F">
      <w:pPr>
        <w:pStyle w:val="Kop2"/>
      </w:pPr>
      <w:r>
        <w:t>Manager module</w:t>
      </w:r>
    </w:p>
    <w:p w14:paraId="3FF6E519" w14:textId="51F2E4B0" w:rsidR="00CA608F" w:rsidRDefault="00CA608F" w:rsidP="00CA608F">
      <w:r>
        <w:t>Als beheerder kan ik via het gebruikersoverzicht een gebruiker selecteren en deze verwijderen of de gegevens hiervan wijzigen. Verder kan er ook via een knop een gebruiker manueel toegevoegd worden.</w:t>
      </w:r>
    </w:p>
    <w:p w14:paraId="03AF3D3F" w14:textId="19BC6256" w:rsidR="00632627" w:rsidRDefault="00CA608F" w:rsidP="00CA608F">
      <w:r>
        <w:t xml:space="preserve">De beheerder kan het registratie module uitschakelen indien dit gewenst is. </w:t>
      </w:r>
      <w:r w:rsidR="00035374">
        <w:t>Tot</w:t>
      </w:r>
      <w:r>
        <w:t xml:space="preserve"> slot kan de beheerder de gebruikers exporteren naar een </w:t>
      </w:r>
      <w:r w:rsidR="00B81BA4">
        <w:t>Excel</w:t>
      </w:r>
      <w:r>
        <w:t xml:space="preserve"> bestand.</w:t>
      </w:r>
    </w:p>
    <w:p w14:paraId="10AB1499" w14:textId="5B1A062B" w:rsidR="00CA608F" w:rsidRPr="00CA608F" w:rsidRDefault="00CA608F" w:rsidP="00CA608F"/>
    <w:p w14:paraId="439D7156" w14:textId="2D13CD9D" w:rsidR="00704242" w:rsidRDefault="008A0370" w:rsidP="0041627A">
      <w:pPr>
        <w:pStyle w:val="Kop2"/>
      </w:pPr>
      <w:r>
        <w:rPr>
          <w:noProof/>
        </w:rPr>
        <w:drawing>
          <wp:anchor distT="107950" distB="323850" distL="114300" distR="114300" simplePos="0" relativeHeight="251658240" behindDoc="0" locked="0" layoutInCell="1" allowOverlap="1" wp14:anchorId="011B85FA" wp14:editId="1CA43368">
            <wp:simplePos x="0" y="0"/>
            <wp:positionH relativeFrom="column">
              <wp:posOffset>1220978</wp:posOffset>
            </wp:positionH>
            <wp:positionV relativeFrom="paragraph">
              <wp:posOffset>109195</wp:posOffset>
            </wp:positionV>
            <wp:extent cx="3488210" cy="3172467"/>
            <wp:effectExtent l="0" t="0" r="0" b="889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210" cy="317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27A">
        <w:t>Usecase Diagram</w:t>
      </w:r>
    </w:p>
    <w:p w14:paraId="67D8956B" w14:textId="22D75579" w:rsidR="00704242" w:rsidRDefault="00704242" w:rsidP="00041026"/>
    <w:p w14:paraId="09735A38" w14:textId="3D36186F" w:rsidR="00911C22" w:rsidRPr="00911C22" w:rsidRDefault="008A0370" w:rsidP="00911C2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E1CE2FD" w14:textId="4550596B" w:rsidR="006F4F06" w:rsidRDefault="006F4F06" w:rsidP="006F4F06">
      <w:pPr>
        <w:pStyle w:val="Kop2"/>
      </w:pPr>
      <w:r>
        <w:lastRenderedPageBreak/>
        <w:t>BEZOEKEN USECASE</w:t>
      </w:r>
    </w:p>
    <w:p w14:paraId="353CF487" w14:textId="12EB5E23" w:rsidR="006F4F06" w:rsidRPr="00EA3ACD" w:rsidRDefault="006F4F06" w:rsidP="006F4F06">
      <w:pPr>
        <w:rPr>
          <w:lang w:val="nl-NL"/>
        </w:rPr>
      </w:pPr>
      <w:r w:rsidRPr="00EA3ACD">
        <w:rPr>
          <w:b/>
          <w:bCs/>
          <w:lang w:val="nl-NL"/>
        </w:rPr>
        <w:t>Functionaliteit</w:t>
      </w:r>
      <w:r w:rsidRPr="00EA3ACD">
        <w:rPr>
          <w:lang w:val="nl-NL"/>
        </w:rPr>
        <w:t xml:space="preserve">: </w:t>
      </w:r>
      <w:r>
        <w:rPr>
          <w:lang w:val="nl-NL"/>
        </w:rPr>
        <w:t>Verder gaan zonder aan te melden.</w:t>
      </w:r>
    </w:p>
    <w:p w14:paraId="76FA5F09" w14:textId="2BBA5CD2" w:rsidR="006F4F06" w:rsidRPr="006F4F06" w:rsidRDefault="006F4F06" w:rsidP="006F4F06">
      <w:pPr>
        <w:rPr>
          <w:lang w:val="nl-NL"/>
        </w:rPr>
      </w:pPr>
      <w:r w:rsidRPr="006F4F06">
        <w:rPr>
          <w:b/>
          <w:bCs/>
          <w:lang w:val="nl-NL"/>
        </w:rPr>
        <w:t>Normaal verloop:</w:t>
      </w:r>
      <w:r>
        <w:rPr>
          <w:b/>
          <w:bCs/>
          <w:lang w:val="nl-NL"/>
        </w:rPr>
        <w:t xml:space="preserve"> </w:t>
      </w:r>
      <w:r>
        <w:rPr>
          <w:lang w:val="nl-NL"/>
        </w:rPr>
        <w:t>De bezoeker komt</w:t>
      </w:r>
      <w:r w:rsidR="00EE12E6">
        <w:rPr>
          <w:lang w:val="nl-NL"/>
        </w:rPr>
        <w:t xml:space="preserve"> op de loginmodule </w:t>
      </w:r>
      <w:r>
        <w:rPr>
          <w:lang w:val="nl-NL"/>
        </w:rPr>
        <w:t xml:space="preserve">kiest om verder te gaan als bezoeker kan direct nadien de drankenkaart of evenementenlijst raadplegen. </w:t>
      </w:r>
    </w:p>
    <w:p w14:paraId="0B4CB1EE" w14:textId="77777777" w:rsidR="006F4F06" w:rsidRPr="006F4F06" w:rsidRDefault="006F4F06" w:rsidP="006F4F06">
      <w:pPr>
        <w:rPr>
          <w:lang w:val="nl-NL"/>
        </w:rPr>
      </w:pPr>
    </w:p>
    <w:p w14:paraId="4BF8E958" w14:textId="0D3CF7C8" w:rsidR="00911C22" w:rsidRDefault="00911C22" w:rsidP="00911C22">
      <w:pPr>
        <w:pStyle w:val="Kop2"/>
      </w:pPr>
      <w:r>
        <w:t>REGISTRATIE USECASE</w:t>
      </w:r>
    </w:p>
    <w:p w14:paraId="1ABC3251" w14:textId="337F71F9" w:rsidR="00911C22" w:rsidRPr="00EA3ACD" w:rsidRDefault="00911C22" w:rsidP="00911C22">
      <w:pPr>
        <w:rPr>
          <w:lang w:val="nl-NL"/>
        </w:rPr>
      </w:pPr>
      <w:r w:rsidRPr="00EA3ACD">
        <w:rPr>
          <w:b/>
          <w:bCs/>
          <w:lang w:val="nl-NL"/>
        </w:rPr>
        <w:t>Functionaliteit</w:t>
      </w:r>
      <w:r w:rsidRPr="00EA3ACD">
        <w:rPr>
          <w:lang w:val="nl-NL"/>
        </w:rPr>
        <w:t xml:space="preserve">: </w:t>
      </w:r>
      <w:r>
        <w:rPr>
          <w:lang w:val="nl-NL"/>
        </w:rPr>
        <w:t>Registratie door een bezoeker voor een persoonlijke klantenprofiel.</w:t>
      </w:r>
    </w:p>
    <w:p w14:paraId="40E30E17" w14:textId="4BABB079" w:rsidR="00911C22" w:rsidRDefault="00911C22" w:rsidP="00911C22">
      <w:pPr>
        <w:rPr>
          <w:lang w:val="nl-NL"/>
        </w:rPr>
      </w:pPr>
      <w:r w:rsidRPr="00EA3ACD">
        <w:rPr>
          <w:b/>
          <w:bCs/>
          <w:lang w:val="nl-NL"/>
        </w:rPr>
        <w:t>Normaal verloop</w:t>
      </w:r>
      <w:r w:rsidRPr="00EA3ACD">
        <w:rPr>
          <w:lang w:val="nl-NL"/>
        </w:rPr>
        <w:t xml:space="preserve">: </w:t>
      </w:r>
      <w:r>
        <w:rPr>
          <w:lang w:val="nl-NL"/>
        </w:rPr>
        <w:t xml:space="preserve">De bezoeker </w:t>
      </w:r>
      <w:r w:rsidR="00EE12E6">
        <w:rPr>
          <w:lang w:val="nl-NL"/>
        </w:rPr>
        <w:t>komt op de loginmodule en klikt door op</w:t>
      </w:r>
      <w:r>
        <w:rPr>
          <w:lang w:val="nl-NL"/>
        </w:rPr>
        <w:t xml:space="preserve"> registreren</w:t>
      </w:r>
      <w:r w:rsidR="00EE12E6">
        <w:rPr>
          <w:lang w:val="nl-NL"/>
        </w:rPr>
        <w:t>. Dan</w:t>
      </w:r>
      <w:r>
        <w:rPr>
          <w:lang w:val="nl-NL"/>
        </w:rPr>
        <w:t xml:space="preserve"> wordt </w:t>
      </w:r>
      <w:r w:rsidR="00EE12E6">
        <w:rPr>
          <w:lang w:val="nl-NL"/>
        </w:rPr>
        <w:t xml:space="preserve">hij naar een </w:t>
      </w:r>
      <w:r>
        <w:rPr>
          <w:lang w:val="nl-NL"/>
        </w:rPr>
        <w:t>registratieformulier doorverwezen waar er wordt gevraagd om de volgende verplichte gegevens: Naam, voornaam, geboortedatum, e-mailadres en een pincode van 4 cijfers</w:t>
      </w:r>
      <w:r w:rsidR="00EE12E6">
        <w:rPr>
          <w:lang w:val="nl-NL"/>
        </w:rPr>
        <w:t xml:space="preserve"> en deze nogmaals te bevestigen</w:t>
      </w:r>
      <w:r>
        <w:rPr>
          <w:lang w:val="nl-NL"/>
        </w:rPr>
        <w:t xml:space="preserve"> waar hij/zij zich later mee wenst aan te melden. </w:t>
      </w:r>
      <w:r w:rsidR="00555B61">
        <w:rPr>
          <w:lang w:val="nl-NL"/>
        </w:rPr>
        <w:t>Na het aanmelden, krijgt de klant een bevestiging e-mail aan. Waar hij/zij zich moet bevestigen binnen de 72uur.</w:t>
      </w:r>
    </w:p>
    <w:p w14:paraId="1C86A7EB" w14:textId="7F49A301" w:rsidR="00555B61" w:rsidRDefault="00555B61" w:rsidP="00555B61">
      <w:pPr>
        <w:rPr>
          <w:lang w:val="nl-NL"/>
        </w:rPr>
      </w:pPr>
      <w:r w:rsidRPr="00911C22">
        <w:rPr>
          <w:b/>
          <w:bCs/>
          <w:lang w:val="nl-NL"/>
        </w:rPr>
        <w:t>Uitzonderingen:</w:t>
      </w:r>
      <w:r>
        <w:rPr>
          <w:b/>
          <w:bCs/>
          <w:lang w:val="nl-NL"/>
        </w:rPr>
        <w:t xml:space="preserve"> </w:t>
      </w:r>
      <w:r w:rsidRPr="006F4F06">
        <w:rPr>
          <w:lang w:val="nl-NL"/>
        </w:rPr>
        <w:t>[a]</w:t>
      </w:r>
      <w:r>
        <w:rPr>
          <w:lang w:val="nl-NL"/>
        </w:rPr>
        <w:t xml:space="preserve">Het account wordt rechtstreeks aangemaakt door een administrator/beheerder, hier is geen bevestiging van nodig door de klant. </w:t>
      </w:r>
    </w:p>
    <w:p w14:paraId="149DF7B6" w14:textId="77777777" w:rsidR="00555B61" w:rsidRDefault="00555B61" w:rsidP="00911C22">
      <w:pPr>
        <w:rPr>
          <w:lang w:val="nl-NL"/>
        </w:rPr>
      </w:pPr>
    </w:p>
    <w:p w14:paraId="0D0D20CC" w14:textId="2D688247" w:rsidR="00911C22" w:rsidRDefault="00911C22" w:rsidP="00911C22">
      <w:pPr>
        <w:rPr>
          <w:lang w:val="nl-NL"/>
        </w:rPr>
      </w:pPr>
    </w:p>
    <w:p w14:paraId="3AED82EA" w14:textId="06C4347F" w:rsidR="00911C22" w:rsidRDefault="00911C22" w:rsidP="00911C22">
      <w:pPr>
        <w:pStyle w:val="Kop2"/>
      </w:pPr>
      <w:r>
        <w:t>LOGIN USECASE</w:t>
      </w:r>
    </w:p>
    <w:p w14:paraId="44C41C15" w14:textId="6DA22AFC" w:rsidR="00911C22" w:rsidRPr="00EA3ACD" w:rsidRDefault="00911C22" w:rsidP="00911C22">
      <w:pPr>
        <w:rPr>
          <w:lang w:val="nl-NL"/>
        </w:rPr>
      </w:pPr>
      <w:r w:rsidRPr="00EA3ACD">
        <w:rPr>
          <w:b/>
          <w:bCs/>
          <w:lang w:val="nl-NL"/>
        </w:rPr>
        <w:t>Functionaliteit</w:t>
      </w:r>
      <w:r w:rsidRPr="00EA3ACD">
        <w:rPr>
          <w:lang w:val="nl-NL"/>
        </w:rPr>
        <w:t xml:space="preserve">: </w:t>
      </w:r>
      <w:r>
        <w:rPr>
          <w:lang w:val="nl-NL"/>
        </w:rPr>
        <w:t>Aanmelden van de klant</w:t>
      </w:r>
    </w:p>
    <w:p w14:paraId="1D5AAEB8" w14:textId="6B1C005C" w:rsidR="00911C22" w:rsidRDefault="00911C22" w:rsidP="00911C22">
      <w:pPr>
        <w:rPr>
          <w:lang w:val="nl-NL"/>
        </w:rPr>
      </w:pPr>
      <w:r w:rsidRPr="00EA3ACD">
        <w:rPr>
          <w:b/>
          <w:bCs/>
          <w:lang w:val="nl-NL"/>
        </w:rPr>
        <w:t>Normaal verloop</w:t>
      </w:r>
      <w:r w:rsidRPr="00EA3ACD">
        <w:rPr>
          <w:lang w:val="nl-NL"/>
        </w:rPr>
        <w:t>:</w:t>
      </w:r>
      <w:r>
        <w:rPr>
          <w:lang w:val="nl-NL"/>
        </w:rPr>
        <w:t xml:space="preserve"> De klant logt zich in door </w:t>
      </w:r>
      <w:r w:rsidR="00555B61">
        <w:rPr>
          <w:lang w:val="nl-NL"/>
        </w:rPr>
        <w:t xml:space="preserve"> zijn naam te selecteren uit de recente inlog lijst of door zijn/haar naam in te vullen. Hij/zij geeft ook </w:t>
      </w:r>
      <w:r>
        <w:rPr>
          <w:lang w:val="nl-NL"/>
        </w:rPr>
        <w:t>zijn pincode van 4 cijfers i</w:t>
      </w:r>
      <w:r w:rsidR="00555B61">
        <w:rPr>
          <w:lang w:val="nl-NL"/>
        </w:rPr>
        <w:t>n en klikt daarna op aanmelden</w:t>
      </w:r>
      <w:r>
        <w:rPr>
          <w:lang w:val="nl-NL"/>
        </w:rPr>
        <w:t xml:space="preserve">. </w:t>
      </w:r>
    </w:p>
    <w:p w14:paraId="52C3B6B1" w14:textId="10CAD5E5" w:rsidR="00911C22" w:rsidRDefault="00911C22" w:rsidP="00911C22">
      <w:pPr>
        <w:rPr>
          <w:lang w:val="nl-NL"/>
        </w:rPr>
      </w:pPr>
      <w:r w:rsidRPr="00911C22">
        <w:rPr>
          <w:b/>
          <w:bCs/>
          <w:lang w:val="nl-NL"/>
        </w:rPr>
        <w:t>Uitzonderingen:</w:t>
      </w:r>
      <w:r>
        <w:rPr>
          <w:b/>
          <w:bCs/>
          <w:lang w:val="nl-NL"/>
        </w:rPr>
        <w:t xml:space="preserve"> </w:t>
      </w:r>
      <w:r w:rsidR="006F4F06" w:rsidRPr="006F4F06">
        <w:rPr>
          <w:lang w:val="nl-NL"/>
        </w:rPr>
        <w:t>[a]</w:t>
      </w:r>
      <w:r>
        <w:rPr>
          <w:lang w:val="nl-NL"/>
        </w:rPr>
        <w:t>Na een foute poging wordt er een subtiele hint gegeven naar “wachtwoord vergeten”</w:t>
      </w:r>
      <w:r w:rsidR="006F4F06">
        <w:rPr>
          <w:lang w:val="nl-NL"/>
        </w:rPr>
        <w:t xml:space="preserve">. </w:t>
      </w:r>
    </w:p>
    <w:p w14:paraId="507C6CA3" w14:textId="013AD73B" w:rsidR="00E0225E" w:rsidRDefault="00E0225E" w:rsidP="00911C22">
      <w:r>
        <w:rPr>
          <w:lang w:val="nl-NL"/>
        </w:rPr>
        <w:t>[b]N</w:t>
      </w:r>
      <w:r w:rsidRPr="00E0225E">
        <w:t>a 3 foute pogingen</w:t>
      </w:r>
      <w:r>
        <w:t xml:space="preserve"> van een externe locatie,</w:t>
      </w:r>
      <w:r w:rsidRPr="00E0225E">
        <w:t xml:space="preserve"> w</w:t>
      </w:r>
      <w:r>
        <w:t xml:space="preserve">ordt het gebruikers account gesloten en moet de gebruiker contact opnemen met een administrator voor het opnieuw ontgrendelen van zijn account. </w:t>
      </w:r>
    </w:p>
    <w:p w14:paraId="495FA203" w14:textId="77777777" w:rsidR="008F6E7E" w:rsidRPr="00E0225E" w:rsidRDefault="008F6E7E" w:rsidP="00911C22"/>
    <w:p w14:paraId="7A4F67E2" w14:textId="4E1309A7" w:rsidR="00911C22" w:rsidRPr="00911C22" w:rsidRDefault="00911C22" w:rsidP="00911C22"/>
    <w:p w14:paraId="5E6D3116" w14:textId="0CBB5332" w:rsidR="00400423" w:rsidRDefault="00400423" w:rsidP="00704242">
      <w:pPr>
        <w:pStyle w:val="Kop2"/>
      </w:pPr>
      <w:r>
        <w:t>WACHTWOORD VERGETEN USECASE</w:t>
      </w:r>
    </w:p>
    <w:p w14:paraId="7451200C" w14:textId="498E4BEC" w:rsidR="00EA3ACD" w:rsidRPr="00EA3ACD" w:rsidRDefault="00EA3ACD" w:rsidP="00EA3ACD">
      <w:pPr>
        <w:rPr>
          <w:lang w:val="nl-NL"/>
        </w:rPr>
      </w:pPr>
      <w:r w:rsidRPr="00EA3ACD">
        <w:rPr>
          <w:b/>
          <w:bCs/>
          <w:lang w:val="nl-NL"/>
        </w:rPr>
        <w:t>Functionaliteit</w:t>
      </w:r>
      <w:r w:rsidRPr="00EA3ACD">
        <w:rPr>
          <w:lang w:val="nl-NL"/>
        </w:rPr>
        <w:t xml:space="preserve">: </w:t>
      </w:r>
      <w:r>
        <w:rPr>
          <w:lang w:val="nl-NL"/>
        </w:rPr>
        <w:t>De klant moet kunnen inloggen, ook als hij/zij zijn passwoord is vergeten</w:t>
      </w:r>
    </w:p>
    <w:p w14:paraId="67477361" w14:textId="77777777" w:rsidR="00EA3ACD" w:rsidRPr="00EA3ACD" w:rsidRDefault="00EA3ACD" w:rsidP="00EA3ACD">
      <w:pPr>
        <w:rPr>
          <w:lang w:val="nl-NL"/>
        </w:rPr>
      </w:pPr>
      <w:r w:rsidRPr="00EA3ACD">
        <w:rPr>
          <w:b/>
          <w:bCs/>
          <w:lang w:val="nl-NL"/>
        </w:rPr>
        <w:t>Normaal verloop</w:t>
      </w:r>
      <w:r w:rsidRPr="00EA3ACD">
        <w:rPr>
          <w:lang w:val="nl-NL"/>
        </w:rPr>
        <w:t xml:space="preserve">: </w:t>
      </w:r>
    </w:p>
    <w:p w14:paraId="3B22365E" w14:textId="039BA6CD" w:rsidR="00EA3ACD" w:rsidRPr="00EA3ACD" w:rsidRDefault="00EA3ACD" w:rsidP="00EA3ACD">
      <w:pPr>
        <w:rPr>
          <w:lang w:val="nl-NL"/>
        </w:rPr>
      </w:pPr>
      <w:r>
        <w:rPr>
          <w:lang w:val="nl-NL"/>
        </w:rPr>
        <w:t xml:space="preserve">De klant probeert in te loggen maar weet zijn passwoord niet meer, hij/zij kan een passwoord reset aanvragen door op “wachtwoord vergeten” te drukken. </w:t>
      </w:r>
      <w:r w:rsidR="008F6E7E">
        <w:rPr>
          <w:lang w:val="nl-NL"/>
        </w:rPr>
        <w:t>Hij/zij geeft hier zijn e-mail adres op, daarna</w:t>
      </w:r>
      <w:r>
        <w:rPr>
          <w:lang w:val="nl-NL"/>
        </w:rPr>
        <w:t xml:space="preserve"> wordt dan </w:t>
      </w:r>
      <w:r w:rsidR="00555B61">
        <w:rPr>
          <w:lang w:val="nl-NL"/>
        </w:rPr>
        <w:t>tijdelijk reset account token aangemaakt en deze wordt verzonden naar de klant zijn e-mail adres. Hiermee kan de klant zijn pincode overschrijven met een nieuwe pincode.</w:t>
      </w:r>
    </w:p>
    <w:p w14:paraId="51B14711" w14:textId="25DABDBA" w:rsidR="00EA3ACD" w:rsidRDefault="00EA3ACD" w:rsidP="00704242">
      <w:pPr>
        <w:pStyle w:val="Kop2"/>
      </w:pPr>
    </w:p>
    <w:p w14:paraId="02A291E1" w14:textId="5A4586AE" w:rsidR="00C52F6D" w:rsidRDefault="00C52F6D" w:rsidP="00C52F6D">
      <w:pPr>
        <w:pStyle w:val="Kop2"/>
      </w:pPr>
      <w:r>
        <w:t>GEBRUIKERS OVERZICHT USECASE</w:t>
      </w:r>
    </w:p>
    <w:p w14:paraId="31C3148B" w14:textId="3D8544F2" w:rsidR="00C52F6D" w:rsidRPr="00EA3ACD" w:rsidRDefault="00C52F6D" w:rsidP="00C52F6D">
      <w:pPr>
        <w:rPr>
          <w:lang w:val="nl-NL"/>
        </w:rPr>
      </w:pPr>
      <w:r w:rsidRPr="00EA3ACD">
        <w:rPr>
          <w:b/>
          <w:bCs/>
          <w:lang w:val="nl-NL"/>
        </w:rPr>
        <w:t>Functionaliteit</w:t>
      </w:r>
      <w:r w:rsidRPr="00EA3ACD">
        <w:rPr>
          <w:lang w:val="nl-NL"/>
        </w:rPr>
        <w:t xml:space="preserve">: </w:t>
      </w:r>
      <w:r>
        <w:rPr>
          <w:lang w:val="nl-NL"/>
        </w:rPr>
        <w:t>Overzicht van gebruikers raadplegen</w:t>
      </w:r>
    </w:p>
    <w:p w14:paraId="23F7EDFE" w14:textId="77777777" w:rsidR="00C52F6D" w:rsidRPr="00EA3ACD" w:rsidRDefault="00C52F6D" w:rsidP="00C52F6D">
      <w:pPr>
        <w:rPr>
          <w:lang w:val="nl-NL"/>
        </w:rPr>
      </w:pPr>
      <w:r w:rsidRPr="00EA3ACD">
        <w:rPr>
          <w:b/>
          <w:bCs/>
          <w:lang w:val="nl-NL"/>
        </w:rPr>
        <w:t>Normaal verloop</w:t>
      </w:r>
      <w:r w:rsidRPr="00EA3ACD">
        <w:rPr>
          <w:lang w:val="nl-NL"/>
        </w:rPr>
        <w:t xml:space="preserve">: </w:t>
      </w:r>
    </w:p>
    <w:p w14:paraId="7971FD6A" w14:textId="4EA7388F" w:rsidR="00C52F6D" w:rsidRDefault="00C52F6D" w:rsidP="00C52F6D">
      <w:pPr>
        <w:rPr>
          <w:lang w:val="nl-NL"/>
        </w:rPr>
      </w:pPr>
      <w:r>
        <w:rPr>
          <w:lang w:val="nl-NL"/>
        </w:rPr>
        <w:lastRenderedPageBreak/>
        <w:t>De administrator/beheerder kan  een tabel met de meest belangrijkste data van alle gebruikers raadplegen. Hij/zij kan hier ook de gebruiker verwijderen, wijzigen, toevoegen</w:t>
      </w:r>
      <w:r w:rsidR="00555B61">
        <w:rPr>
          <w:lang w:val="nl-NL"/>
        </w:rPr>
        <w:t>, een bericht verzenden en exporter</w:t>
      </w:r>
      <w:r w:rsidR="001410BF">
        <w:rPr>
          <w:lang w:val="nl-NL"/>
        </w:rPr>
        <w:t>en.</w:t>
      </w:r>
    </w:p>
    <w:p w14:paraId="496F97E4" w14:textId="00319455" w:rsidR="00C52F6D" w:rsidRDefault="00C52F6D" w:rsidP="00C52F6D">
      <w:pPr>
        <w:rPr>
          <w:lang w:val="nl-NL"/>
        </w:rPr>
      </w:pPr>
      <w:r>
        <w:rPr>
          <w:lang w:val="nl-NL"/>
        </w:rPr>
        <w:t xml:space="preserve">De volgende belangrijke data is zichtbaar: Naam, voornaam, </w:t>
      </w:r>
      <w:r w:rsidR="00555B61">
        <w:rPr>
          <w:lang w:val="nl-NL"/>
        </w:rPr>
        <w:t>e-mail adres</w:t>
      </w:r>
      <w:r>
        <w:rPr>
          <w:lang w:val="nl-NL"/>
        </w:rPr>
        <w:t>, drankenkaarten</w:t>
      </w:r>
      <w:r w:rsidR="00555B61">
        <w:rPr>
          <w:lang w:val="nl-NL"/>
        </w:rPr>
        <w:t>, beschikbare consumpties</w:t>
      </w:r>
    </w:p>
    <w:p w14:paraId="0D4E4656" w14:textId="298663D4" w:rsidR="001410BF" w:rsidRDefault="001410BF" w:rsidP="00C52F6D">
      <w:pPr>
        <w:rPr>
          <w:lang w:val="nl-NL"/>
        </w:rPr>
      </w:pPr>
      <w:r>
        <w:rPr>
          <w:lang w:val="nl-NL"/>
        </w:rPr>
        <w:t>Extra: de administrator/beheerder kan een registratieformulier aanroepen voor een nieuwe klant aan te maken.</w:t>
      </w:r>
      <w:r w:rsidR="003D5BBF">
        <w:rPr>
          <w:lang w:val="nl-NL"/>
        </w:rPr>
        <w:t xml:space="preserve"> Niet alle velden zijn hier verplicht.</w:t>
      </w:r>
    </w:p>
    <w:p w14:paraId="05E92E37" w14:textId="065919ED" w:rsidR="00BD3350" w:rsidRDefault="00BD3350" w:rsidP="00BD3350">
      <w:pPr>
        <w:pStyle w:val="Kop1"/>
      </w:pPr>
      <w:r>
        <w:t>Activiteiten diagram</w:t>
      </w:r>
    </w:p>
    <w:p w14:paraId="23445977" w14:textId="3E4268E1" w:rsidR="00BD3350" w:rsidRDefault="00BD3350" w:rsidP="00BD3350">
      <w:pPr>
        <w:pStyle w:val="Kop2"/>
      </w:pPr>
      <w:r>
        <w:t>Login en registratie</w:t>
      </w:r>
    </w:p>
    <w:p w14:paraId="14BE5DED" w14:textId="66260CEF" w:rsidR="00FC724F" w:rsidRDefault="00FC724F" w:rsidP="00FC724F"/>
    <w:p w14:paraId="5CCB23BC" w14:textId="77777777" w:rsidR="00FC724F" w:rsidRPr="00FC724F" w:rsidRDefault="00FC724F" w:rsidP="00FC724F"/>
    <w:p w14:paraId="4813F14C" w14:textId="7C225281" w:rsidR="00BD3350" w:rsidRDefault="00BD3350" w:rsidP="00BD3350">
      <w:r>
        <w:rPr>
          <w:noProof/>
        </w:rPr>
        <w:drawing>
          <wp:inline distT="0" distB="0" distL="0" distR="0" wp14:anchorId="0840B8B5" wp14:editId="1C16BBB5">
            <wp:extent cx="5438775" cy="524827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0D75" w14:textId="77777777" w:rsidR="00BD3350" w:rsidRDefault="00BD3350">
      <w:r>
        <w:br w:type="page"/>
      </w:r>
    </w:p>
    <w:p w14:paraId="235E8508" w14:textId="77777777" w:rsidR="008F6E7E" w:rsidRDefault="008F6E7E" w:rsidP="00BD3350"/>
    <w:p w14:paraId="5A236E50" w14:textId="7826C740" w:rsidR="00BD3350" w:rsidRDefault="00BD3350" w:rsidP="00BD3350">
      <w:pPr>
        <w:pStyle w:val="Kop2"/>
      </w:pPr>
      <w:r>
        <w:t>Beheerderpaneel – gebruikers</w:t>
      </w:r>
    </w:p>
    <w:p w14:paraId="02B6C7EF" w14:textId="77777777" w:rsidR="00FC724F" w:rsidRPr="00FC724F" w:rsidRDefault="00FC724F" w:rsidP="00FC724F"/>
    <w:p w14:paraId="54E3B277" w14:textId="77777777" w:rsidR="00FC724F" w:rsidRPr="00FC724F" w:rsidRDefault="00FC724F" w:rsidP="00FC724F"/>
    <w:p w14:paraId="2790244A" w14:textId="21BD571B" w:rsidR="00BD3350" w:rsidRPr="00BD3350" w:rsidRDefault="00BD3350" w:rsidP="00BD3350">
      <w:r>
        <w:rPr>
          <w:noProof/>
        </w:rPr>
        <w:drawing>
          <wp:inline distT="0" distB="0" distL="0" distR="0" wp14:anchorId="77C362E6" wp14:editId="1CFCEE38">
            <wp:extent cx="5219700" cy="7439025"/>
            <wp:effectExtent l="0" t="0" r="0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8226" w14:textId="1F007C9C" w:rsidR="00BD3350" w:rsidRDefault="00BD3350" w:rsidP="00C52F6D">
      <w:pPr>
        <w:rPr>
          <w:lang w:val="nl-NL"/>
        </w:rPr>
      </w:pPr>
    </w:p>
    <w:p w14:paraId="51036A52" w14:textId="64634EED" w:rsidR="00BD3350" w:rsidRDefault="00BD3350">
      <w:pPr>
        <w:rPr>
          <w:lang w:val="nl-NL"/>
        </w:rPr>
      </w:pPr>
      <w:r>
        <w:rPr>
          <w:lang w:val="nl-NL"/>
        </w:rPr>
        <w:br w:type="page"/>
      </w:r>
    </w:p>
    <w:p w14:paraId="21C32071" w14:textId="77777777" w:rsidR="008F6E7E" w:rsidRDefault="008F6E7E" w:rsidP="00C52F6D">
      <w:pPr>
        <w:rPr>
          <w:lang w:val="nl-NL"/>
        </w:rPr>
      </w:pPr>
    </w:p>
    <w:p w14:paraId="3332ECF3" w14:textId="4360719E" w:rsidR="008F6E7E" w:rsidRDefault="008F6E7E" w:rsidP="008F6E7E">
      <w:pPr>
        <w:pStyle w:val="Kop1"/>
      </w:pPr>
      <w:r>
        <w:t>Prototype</w:t>
      </w:r>
    </w:p>
    <w:p w14:paraId="65F39ECD" w14:textId="77777777" w:rsidR="008F6E7E" w:rsidRPr="008F6E7E" w:rsidRDefault="008F6E7E" w:rsidP="008F6E7E"/>
    <w:p w14:paraId="4EF8A21E" w14:textId="3F81D749" w:rsidR="008F6E7E" w:rsidRDefault="008F6E7E" w:rsidP="008F6E7E">
      <w:pPr>
        <w:pStyle w:val="Kop2"/>
      </w:pPr>
      <w:r>
        <w:t>Landing pagina</w:t>
      </w:r>
    </w:p>
    <w:p w14:paraId="3DD04C5A" w14:textId="77777777" w:rsidR="008F6E7E" w:rsidRPr="008F6E7E" w:rsidRDefault="008F6E7E" w:rsidP="008F6E7E"/>
    <w:p w14:paraId="0870EC48" w14:textId="77777777" w:rsidR="008F6E7E" w:rsidRDefault="008F6E7E" w:rsidP="008F6E7E">
      <w:pPr>
        <w:rPr>
          <w:lang w:val="nl-NL"/>
        </w:rPr>
      </w:pPr>
      <w:r w:rsidRPr="008F6E7E">
        <w:rPr>
          <w:noProof/>
          <w:lang w:val="nl-NL"/>
        </w:rPr>
        <w:drawing>
          <wp:inline distT="0" distB="0" distL="0" distR="0" wp14:anchorId="5DFF0F64" wp14:editId="5EE47E8B">
            <wp:extent cx="6203171" cy="3524250"/>
            <wp:effectExtent l="0" t="0" r="762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2002" cy="363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6328" w14:textId="704454AA" w:rsidR="008F6E7E" w:rsidRDefault="008F6E7E" w:rsidP="008F6E7E">
      <w:pPr>
        <w:pStyle w:val="Kop2"/>
        <w:rPr>
          <w:lang w:val="nl-NL"/>
        </w:rPr>
      </w:pPr>
      <w:r>
        <w:rPr>
          <w:lang w:val="nl-NL"/>
        </w:rPr>
        <w:t>Login module</w:t>
      </w:r>
    </w:p>
    <w:p w14:paraId="364156CC" w14:textId="77777777" w:rsidR="008F6E7E" w:rsidRDefault="008F6E7E" w:rsidP="008F6E7E">
      <w:pPr>
        <w:pStyle w:val="Kop2"/>
        <w:rPr>
          <w:lang w:val="nl-NL"/>
        </w:rPr>
      </w:pPr>
    </w:p>
    <w:p w14:paraId="2B85DD54" w14:textId="432669B3" w:rsidR="008F6E7E" w:rsidRDefault="003B3B05" w:rsidP="008F6E7E">
      <w:pPr>
        <w:pStyle w:val="Kop2"/>
        <w:rPr>
          <w:lang w:val="nl-NL"/>
        </w:rPr>
      </w:pPr>
      <w:r w:rsidRPr="008F6E7E">
        <w:rPr>
          <w:noProof/>
          <w:lang w:val="nl-NL"/>
        </w:rPr>
        <w:drawing>
          <wp:anchor distT="0" distB="0" distL="114300" distR="114300" simplePos="0" relativeHeight="251659264" behindDoc="0" locked="0" layoutInCell="1" allowOverlap="1" wp14:anchorId="10824D98" wp14:editId="43BD703D">
            <wp:simplePos x="0" y="0"/>
            <wp:positionH relativeFrom="column">
              <wp:posOffset>2233295</wp:posOffset>
            </wp:positionH>
            <wp:positionV relativeFrom="paragraph">
              <wp:posOffset>2691130</wp:posOffset>
            </wp:positionV>
            <wp:extent cx="4097361" cy="173355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361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E7E" w:rsidRPr="008F6E7E">
        <w:rPr>
          <w:noProof/>
          <w:lang w:val="nl-NL"/>
        </w:rPr>
        <w:drawing>
          <wp:inline distT="0" distB="0" distL="0" distR="0" wp14:anchorId="0846C114" wp14:editId="2A213B4C">
            <wp:extent cx="4996620" cy="315277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5540" cy="329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4334" w14:textId="317BB666" w:rsidR="008F6E7E" w:rsidRDefault="008F6E7E" w:rsidP="008F6E7E">
      <w:pPr>
        <w:rPr>
          <w:lang w:val="nl-NL"/>
        </w:rPr>
      </w:pPr>
    </w:p>
    <w:p w14:paraId="40379178" w14:textId="79440FFE" w:rsidR="008F6E7E" w:rsidRPr="008F6E7E" w:rsidRDefault="008F6E7E" w:rsidP="008F6E7E">
      <w:pPr>
        <w:rPr>
          <w:lang w:val="nl-NL"/>
        </w:rPr>
      </w:pPr>
      <w:r>
        <w:rPr>
          <w:lang w:val="nl-NL"/>
        </w:rPr>
        <w:br w:type="page"/>
      </w:r>
    </w:p>
    <w:p w14:paraId="47DE1CA3" w14:textId="77777777" w:rsidR="008F6E7E" w:rsidRDefault="008F6E7E" w:rsidP="008F6E7E">
      <w:pPr>
        <w:pStyle w:val="Kop2"/>
        <w:rPr>
          <w:lang w:val="nl-NL"/>
        </w:rPr>
      </w:pPr>
      <w:r>
        <w:rPr>
          <w:lang w:val="nl-NL"/>
        </w:rPr>
        <w:lastRenderedPageBreak/>
        <w:t>Registratie module</w:t>
      </w:r>
    </w:p>
    <w:p w14:paraId="0E682EB7" w14:textId="77777777" w:rsidR="008F6E7E" w:rsidRPr="008F6E7E" w:rsidRDefault="008F6E7E" w:rsidP="008F6E7E">
      <w:pPr>
        <w:rPr>
          <w:lang w:val="nl-NL"/>
        </w:rPr>
      </w:pPr>
    </w:p>
    <w:p w14:paraId="5C7C442A" w14:textId="77777777" w:rsidR="008F6E7E" w:rsidRDefault="008F6E7E" w:rsidP="008F6E7E">
      <w:pPr>
        <w:pStyle w:val="Kop2"/>
        <w:rPr>
          <w:lang w:val="nl-NL"/>
        </w:rPr>
      </w:pPr>
      <w:r w:rsidRPr="008F6E7E">
        <w:rPr>
          <w:noProof/>
          <w:lang w:val="nl-NL"/>
        </w:rPr>
        <w:drawing>
          <wp:inline distT="0" distB="0" distL="0" distR="0" wp14:anchorId="147767AF" wp14:editId="4257DF30">
            <wp:extent cx="5576696" cy="3952875"/>
            <wp:effectExtent l="0" t="0" r="508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2886" cy="405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5218" w14:textId="1F8FA1F8" w:rsidR="008F6E7E" w:rsidRDefault="008F6E7E" w:rsidP="008F6E7E">
      <w:pPr>
        <w:pStyle w:val="Kop2"/>
        <w:rPr>
          <w:lang w:val="nl-NL"/>
        </w:rPr>
      </w:pPr>
    </w:p>
    <w:p w14:paraId="46AA94BD" w14:textId="357BF4AC" w:rsidR="008F6E7E" w:rsidRDefault="008F6E7E" w:rsidP="008F6E7E">
      <w:pPr>
        <w:pStyle w:val="Kop2"/>
        <w:rPr>
          <w:lang w:val="nl-NL"/>
        </w:rPr>
      </w:pPr>
      <w:r>
        <w:rPr>
          <w:lang w:val="nl-NL"/>
        </w:rPr>
        <w:t>Bestelling of inschrijving bevestigen</w:t>
      </w:r>
    </w:p>
    <w:p w14:paraId="6D8CC6C0" w14:textId="3E11CCA1" w:rsidR="008F6E7E" w:rsidRPr="00281A25" w:rsidRDefault="008F6E7E">
      <w:r w:rsidRPr="008F6E7E">
        <w:rPr>
          <w:noProof/>
          <w:lang w:val="nl-NL"/>
        </w:rPr>
        <w:drawing>
          <wp:inline distT="0" distB="0" distL="0" distR="0" wp14:anchorId="52AC679B" wp14:editId="5CFAE569">
            <wp:extent cx="5648793" cy="4257675"/>
            <wp:effectExtent l="0" t="0" r="952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8663" cy="449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68E3" w14:textId="15432CE6" w:rsidR="008F6E7E" w:rsidRDefault="008F6E7E" w:rsidP="001410BF">
      <w:pPr>
        <w:pStyle w:val="Kop2"/>
      </w:pPr>
      <w:r w:rsidRPr="008F6E7E">
        <w:lastRenderedPageBreak/>
        <w:t>Beheerdermodule – gebruiker overzicht</w:t>
      </w:r>
    </w:p>
    <w:p w14:paraId="4D1E2AB4" w14:textId="77777777" w:rsidR="001410BF" w:rsidRPr="001410BF" w:rsidRDefault="001410BF" w:rsidP="001410BF"/>
    <w:p w14:paraId="18932B6D" w14:textId="77777777" w:rsidR="008F6E7E" w:rsidRDefault="008F6E7E" w:rsidP="008F6E7E">
      <w:pPr>
        <w:pStyle w:val="Kop2"/>
        <w:rPr>
          <w:lang w:val="nl-NL"/>
        </w:rPr>
      </w:pPr>
      <w:r w:rsidRPr="008F6E7E">
        <w:rPr>
          <w:noProof/>
          <w:lang w:val="nl-NL"/>
        </w:rPr>
        <w:drawing>
          <wp:inline distT="0" distB="0" distL="0" distR="0" wp14:anchorId="0B1FEC77" wp14:editId="5A4B7ADD">
            <wp:extent cx="6134100" cy="395233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5589" cy="403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502C" w14:textId="77777777" w:rsidR="008F6E7E" w:rsidRDefault="008F6E7E" w:rsidP="008F6E7E">
      <w:pPr>
        <w:pStyle w:val="Kop2"/>
        <w:rPr>
          <w:lang w:val="nl-NL"/>
        </w:rPr>
      </w:pPr>
    </w:p>
    <w:p w14:paraId="4A9C5CB9" w14:textId="77777777" w:rsidR="008F6E7E" w:rsidRDefault="008F6E7E" w:rsidP="008F6E7E">
      <w:pPr>
        <w:pStyle w:val="Kop2"/>
        <w:rPr>
          <w:lang w:val="nl-NL"/>
        </w:rPr>
      </w:pPr>
      <w:r>
        <w:rPr>
          <w:lang w:val="nl-NL"/>
        </w:rPr>
        <w:t>Beheerdermodule – export data</w:t>
      </w:r>
    </w:p>
    <w:p w14:paraId="2842960A" w14:textId="77777777" w:rsidR="008F6E7E" w:rsidRDefault="008F6E7E" w:rsidP="008F6E7E">
      <w:pPr>
        <w:pStyle w:val="Kop2"/>
        <w:rPr>
          <w:lang w:val="nl-NL"/>
        </w:rPr>
      </w:pPr>
    </w:p>
    <w:p w14:paraId="36120763" w14:textId="2C6B6754" w:rsidR="0008717A" w:rsidRDefault="008F6E7E" w:rsidP="00704242">
      <w:pPr>
        <w:pStyle w:val="Kop2"/>
        <w:rPr>
          <w:lang w:val="nl-NL"/>
        </w:rPr>
      </w:pPr>
      <w:r w:rsidRPr="008F6E7E">
        <w:rPr>
          <w:noProof/>
          <w:lang w:val="nl-NL"/>
        </w:rPr>
        <w:drawing>
          <wp:inline distT="0" distB="0" distL="0" distR="0" wp14:anchorId="1FD18695" wp14:editId="07DCF409">
            <wp:extent cx="6198082" cy="371475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5936" cy="373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D583" w14:textId="77777777" w:rsidR="0008717A" w:rsidRDefault="0008717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NL"/>
        </w:rPr>
      </w:pPr>
      <w:r>
        <w:rPr>
          <w:lang w:val="nl-NL"/>
        </w:rPr>
        <w:br w:type="page"/>
      </w:r>
    </w:p>
    <w:p w14:paraId="63937E91" w14:textId="1EF8CB41" w:rsidR="00EA3ACD" w:rsidRDefault="00281A25" w:rsidP="00281A25">
      <w:pPr>
        <w:pStyle w:val="Kop1"/>
        <w:rPr>
          <w:lang w:val="nl-NL"/>
        </w:rPr>
      </w:pPr>
      <w:r>
        <w:rPr>
          <w:lang w:val="nl-NL"/>
        </w:rPr>
        <w:lastRenderedPageBreak/>
        <w:t>Backlog</w:t>
      </w:r>
    </w:p>
    <w:p w14:paraId="499A4764" w14:textId="3EB1ABCF" w:rsidR="00281A25" w:rsidRDefault="00281A25" w:rsidP="00281A25">
      <w:pPr>
        <w:rPr>
          <w:lang w:val="nl-NL"/>
        </w:rPr>
      </w:pPr>
    </w:p>
    <w:tbl>
      <w:tblPr>
        <w:tblStyle w:val="Tabelraster"/>
        <w:tblW w:w="9131" w:type="dxa"/>
        <w:tblLook w:val="04A0" w:firstRow="1" w:lastRow="0" w:firstColumn="1" w:lastColumn="0" w:noHBand="0" w:noVBand="1"/>
      </w:tblPr>
      <w:tblGrid>
        <w:gridCol w:w="4365"/>
        <w:gridCol w:w="1584"/>
        <w:gridCol w:w="1701"/>
        <w:gridCol w:w="1481"/>
      </w:tblGrid>
      <w:tr w:rsidR="00281A25" w14:paraId="7FDD33AF" w14:textId="77777777" w:rsidTr="00281A25">
        <w:trPr>
          <w:trHeight w:val="249"/>
        </w:trPr>
        <w:tc>
          <w:tcPr>
            <w:tcW w:w="4365" w:type="dxa"/>
            <w:shd w:val="clear" w:color="auto" w:fill="D9E2F3" w:themeFill="accent1" w:themeFillTint="33"/>
          </w:tcPr>
          <w:p w14:paraId="386779EB" w14:textId="3EF840F9" w:rsidR="00281A25" w:rsidRDefault="00281A25" w:rsidP="00281A25">
            <w:pPr>
              <w:rPr>
                <w:lang w:val="nl-NL"/>
              </w:rPr>
            </w:pPr>
            <w:r>
              <w:rPr>
                <w:lang w:val="nl-NL"/>
              </w:rPr>
              <w:t>Item</w:t>
            </w:r>
          </w:p>
        </w:tc>
        <w:tc>
          <w:tcPr>
            <w:tcW w:w="1584" w:type="dxa"/>
            <w:shd w:val="clear" w:color="auto" w:fill="D9E2F3" w:themeFill="accent1" w:themeFillTint="33"/>
          </w:tcPr>
          <w:p w14:paraId="74BCFDD1" w14:textId="20EB8470" w:rsidR="00281A25" w:rsidRDefault="00281A25" w:rsidP="00281A2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prioriteit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16225C7" w14:textId="37BFF56F" w:rsidR="00281A25" w:rsidRDefault="00281A25" w:rsidP="00281A25">
            <w:pPr>
              <w:rPr>
                <w:lang w:val="nl-NL"/>
              </w:rPr>
            </w:pPr>
            <w:r>
              <w:rPr>
                <w:lang w:val="nl-NL"/>
              </w:rPr>
              <w:t>tijdsduur</w:t>
            </w:r>
          </w:p>
        </w:tc>
        <w:tc>
          <w:tcPr>
            <w:tcW w:w="1481" w:type="dxa"/>
            <w:shd w:val="clear" w:color="auto" w:fill="D9E2F3" w:themeFill="accent1" w:themeFillTint="33"/>
          </w:tcPr>
          <w:p w14:paraId="7D4FF7AA" w14:textId="57ADF6FB" w:rsidR="00281A25" w:rsidRDefault="00281A25" w:rsidP="00281A25">
            <w:pPr>
              <w:rPr>
                <w:lang w:val="nl-NL"/>
              </w:rPr>
            </w:pPr>
            <w:r>
              <w:rPr>
                <w:lang w:val="nl-NL"/>
              </w:rPr>
              <w:t>sprint</w:t>
            </w:r>
          </w:p>
        </w:tc>
      </w:tr>
      <w:tr w:rsidR="00281A25" w14:paraId="7ED16C89" w14:textId="77777777" w:rsidTr="00281A25">
        <w:trPr>
          <w:trHeight w:val="249"/>
        </w:trPr>
        <w:tc>
          <w:tcPr>
            <w:tcW w:w="4365" w:type="dxa"/>
          </w:tcPr>
          <w:p w14:paraId="284B4DDA" w14:textId="68FDF8A4" w:rsidR="00281A25" w:rsidRDefault="00281A25" w:rsidP="00281A25">
            <w:pPr>
              <w:rPr>
                <w:lang w:val="nl-NL"/>
              </w:rPr>
            </w:pPr>
            <w:r>
              <w:rPr>
                <w:lang w:val="nl-NL"/>
              </w:rPr>
              <w:t>Gebruiker</w:t>
            </w:r>
            <w:r w:rsidR="00010A9F">
              <w:rPr>
                <w:lang w:val="nl-NL"/>
              </w:rPr>
              <w:t xml:space="preserve"> -</w:t>
            </w:r>
            <w:r>
              <w:rPr>
                <w:lang w:val="nl-NL"/>
              </w:rPr>
              <w:t xml:space="preserve"> Model</w:t>
            </w:r>
          </w:p>
        </w:tc>
        <w:tc>
          <w:tcPr>
            <w:tcW w:w="1584" w:type="dxa"/>
          </w:tcPr>
          <w:p w14:paraId="6BF6793D" w14:textId="63AE4F96" w:rsidR="00281A25" w:rsidRDefault="00281A25" w:rsidP="00281A25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</w:tcPr>
          <w:p w14:paraId="6995F937" w14:textId="2F87DD64" w:rsidR="00281A25" w:rsidRDefault="00281A25" w:rsidP="00281A25">
            <w:pPr>
              <w:rPr>
                <w:lang w:val="nl-NL"/>
              </w:rPr>
            </w:pPr>
          </w:p>
        </w:tc>
        <w:tc>
          <w:tcPr>
            <w:tcW w:w="1481" w:type="dxa"/>
          </w:tcPr>
          <w:p w14:paraId="3986AE17" w14:textId="7238929A" w:rsidR="00281A25" w:rsidRDefault="00010A9F" w:rsidP="00281A25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  <w:tr w:rsidR="00010A9F" w14:paraId="22DEF0D8" w14:textId="77777777" w:rsidTr="00281A25">
        <w:trPr>
          <w:trHeight w:val="249"/>
        </w:trPr>
        <w:tc>
          <w:tcPr>
            <w:tcW w:w="4365" w:type="dxa"/>
          </w:tcPr>
          <w:p w14:paraId="079E9AC1" w14:textId="148C8785" w:rsidR="00010A9F" w:rsidRDefault="00010A9F" w:rsidP="00281A25">
            <w:pPr>
              <w:rPr>
                <w:lang w:val="nl-NL"/>
              </w:rPr>
            </w:pPr>
            <w:r>
              <w:rPr>
                <w:lang w:val="nl-NL"/>
              </w:rPr>
              <w:t>Gebruiker - Controller</w:t>
            </w:r>
          </w:p>
        </w:tc>
        <w:tc>
          <w:tcPr>
            <w:tcW w:w="1584" w:type="dxa"/>
          </w:tcPr>
          <w:p w14:paraId="6AA39974" w14:textId="77777777" w:rsidR="00010A9F" w:rsidRDefault="00010A9F" w:rsidP="00281A25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</w:tcPr>
          <w:p w14:paraId="2142F1F3" w14:textId="77777777" w:rsidR="00010A9F" w:rsidRDefault="00010A9F" w:rsidP="00281A25">
            <w:pPr>
              <w:rPr>
                <w:lang w:val="nl-NL"/>
              </w:rPr>
            </w:pPr>
          </w:p>
        </w:tc>
        <w:tc>
          <w:tcPr>
            <w:tcW w:w="1481" w:type="dxa"/>
          </w:tcPr>
          <w:p w14:paraId="2048C5F4" w14:textId="73C8A0F8" w:rsidR="00010A9F" w:rsidRDefault="00010A9F" w:rsidP="00281A25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  <w:tr w:rsidR="00281A25" w14:paraId="76498136" w14:textId="77777777" w:rsidTr="00281A25">
        <w:trPr>
          <w:trHeight w:val="249"/>
        </w:trPr>
        <w:tc>
          <w:tcPr>
            <w:tcW w:w="4365" w:type="dxa"/>
          </w:tcPr>
          <w:p w14:paraId="050B3345" w14:textId="07489EE1" w:rsidR="00281A25" w:rsidRDefault="00281A25" w:rsidP="00281A25">
            <w:pPr>
              <w:rPr>
                <w:lang w:val="nl-NL"/>
              </w:rPr>
            </w:pPr>
            <w:r>
              <w:rPr>
                <w:lang w:val="nl-NL"/>
              </w:rPr>
              <w:t xml:space="preserve">Login </w:t>
            </w:r>
            <w:r w:rsidR="00010A9F">
              <w:rPr>
                <w:lang w:val="nl-NL"/>
              </w:rPr>
              <w:t xml:space="preserve">- </w:t>
            </w:r>
            <w:r>
              <w:rPr>
                <w:lang w:val="nl-NL"/>
              </w:rPr>
              <w:t>Model</w:t>
            </w:r>
          </w:p>
        </w:tc>
        <w:tc>
          <w:tcPr>
            <w:tcW w:w="1584" w:type="dxa"/>
          </w:tcPr>
          <w:p w14:paraId="19BA99A3" w14:textId="77777777" w:rsidR="00281A25" w:rsidRDefault="00281A25" w:rsidP="00281A25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</w:tcPr>
          <w:p w14:paraId="26A4C534" w14:textId="0A4515BB" w:rsidR="00281A25" w:rsidRDefault="00281A25" w:rsidP="00281A25">
            <w:pPr>
              <w:rPr>
                <w:lang w:val="nl-NL"/>
              </w:rPr>
            </w:pPr>
          </w:p>
        </w:tc>
        <w:tc>
          <w:tcPr>
            <w:tcW w:w="1481" w:type="dxa"/>
          </w:tcPr>
          <w:p w14:paraId="1A2E1E34" w14:textId="30F319CB" w:rsidR="00281A25" w:rsidRDefault="00010A9F" w:rsidP="00281A25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  <w:tr w:rsidR="00281A25" w14:paraId="35F11DF1" w14:textId="77777777" w:rsidTr="00281A25">
        <w:trPr>
          <w:trHeight w:val="249"/>
        </w:trPr>
        <w:tc>
          <w:tcPr>
            <w:tcW w:w="4365" w:type="dxa"/>
          </w:tcPr>
          <w:p w14:paraId="7D2C02E7" w14:textId="4749A2DE" w:rsidR="00281A25" w:rsidRDefault="00281A25" w:rsidP="00281A25">
            <w:pPr>
              <w:rPr>
                <w:lang w:val="nl-NL"/>
              </w:rPr>
            </w:pPr>
            <w:r>
              <w:rPr>
                <w:lang w:val="nl-NL"/>
              </w:rPr>
              <w:t xml:space="preserve">Login </w:t>
            </w:r>
            <w:r w:rsidR="00010A9F">
              <w:rPr>
                <w:lang w:val="nl-NL"/>
              </w:rPr>
              <w:t xml:space="preserve">- </w:t>
            </w:r>
            <w:r>
              <w:rPr>
                <w:lang w:val="nl-NL"/>
              </w:rPr>
              <w:t>View</w:t>
            </w:r>
          </w:p>
        </w:tc>
        <w:tc>
          <w:tcPr>
            <w:tcW w:w="1584" w:type="dxa"/>
          </w:tcPr>
          <w:p w14:paraId="1C785174" w14:textId="77777777" w:rsidR="00281A25" w:rsidRDefault="00281A25" w:rsidP="00281A25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</w:tcPr>
          <w:p w14:paraId="4ED99A98" w14:textId="175F5697" w:rsidR="00281A25" w:rsidRDefault="00281A25" w:rsidP="00281A25">
            <w:pPr>
              <w:rPr>
                <w:lang w:val="nl-NL"/>
              </w:rPr>
            </w:pPr>
          </w:p>
        </w:tc>
        <w:tc>
          <w:tcPr>
            <w:tcW w:w="1481" w:type="dxa"/>
          </w:tcPr>
          <w:p w14:paraId="0D0C8FB0" w14:textId="79315231" w:rsidR="00281A25" w:rsidRDefault="00010A9F" w:rsidP="00281A25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  <w:tr w:rsidR="00281A25" w14:paraId="549AA29B" w14:textId="77777777" w:rsidTr="00281A25">
        <w:trPr>
          <w:trHeight w:val="249"/>
        </w:trPr>
        <w:tc>
          <w:tcPr>
            <w:tcW w:w="4365" w:type="dxa"/>
          </w:tcPr>
          <w:p w14:paraId="4FF537CD" w14:textId="155AB9D1" w:rsidR="00281A25" w:rsidRDefault="00281A25" w:rsidP="00281A25">
            <w:pPr>
              <w:rPr>
                <w:lang w:val="nl-NL"/>
              </w:rPr>
            </w:pPr>
            <w:r>
              <w:rPr>
                <w:lang w:val="nl-NL"/>
              </w:rPr>
              <w:t xml:space="preserve">Login </w:t>
            </w:r>
            <w:r w:rsidR="00010A9F">
              <w:rPr>
                <w:lang w:val="nl-NL"/>
              </w:rPr>
              <w:t xml:space="preserve">- </w:t>
            </w:r>
            <w:r>
              <w:rPr>
                <w:lang w:val="nl-NL"/>
              </w:rPr>
              <w:t>Controller</w:t>
            </w:r>
          </w:p>
        </w:tc>
        <w:tc>
          <w:tcPr>
            <w:tcW w:w="1584" w:type="dxa"/>
          </w:tcPr>
          <w:p w14:paraId="0D6A890B" w14:textId="77777777" w:rsidR="00281A25" w:rsidRDefault="00281A25" w:rsidP="00281A25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</w:tcPr>
          <w:p w14:paraId="4B182F1B" w14:textId="3F89A66A" w:rsidR="00281A25" w:rsidRDefault="00281A25" w:rsidP="00281A25">
            <w:pPr>
              <w:rPr>
                <w:lang w:val="nl-NL"/>
              </w:rPr>
            </w:pPr>
          </w:p>
        </w:tc>
        <w:tc>
          <w:tcPr>
            <w:tcW w:w="1481" w:type="dxa"/>
          </w:tcPr>
          <w:p w14:paraId="79D3FCEA" w14:textId="742B0CA5" w:rsidR="00281A25" w:rsidRDefault="00010A9F" w:rsidP="00281A25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  <w:tr w:rsidR="00010A9F" w14:paraId="27A2E9D7" w14:textId="77777777" w:rsidTr="00281A25">
        <w:trPr>
          <w:trHeight w:val="249"/>
        </w:trPr>
        <w:tc>
          <w:tcPr>
            <w:tcW w:w="4365" w:type="dxa"/>
          </w:tcPr>
          <w:p w14:paraId="5FBBAB29" w14:textId="428A50A7" w:rsidR="00010A9F" w:rsidRDefault="00010A9F" w:rsidP="00281A25">
            <w:pPr>
              <w:rPr>
                <w:lang w:val="nl-NL"/>
              </w:rPr>
            </w:pPr>
            <w:r>
              <w:rPr>
                <w:lang w:val="nl-NL"/>
              </w:rPr>
              <w:t>Registratie - View</w:t>
            </w:r>
          </w:p>
        </w:tc>
        <w:tc>
          <w:tcPr>
            <w:tcW w:w="1584" w:type="dxa"/>
          </w:tcPr>
          <w:p w14:paraId="3DA22D18" w14:textId="77777777" w:rsidR="00010A9F" w:rsidRDefault="00010A9F" w:rsidP="00281A25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</w:tcPr>
          <w:p w14:paraId="11A8CC76" w14:textId="77777777" w:rsidR="00010A9F" w:rsidRDefault="00010A9F" w:rsidP="00281A25">
            <w:pPr>
              <w:rPr>
                <w:lang w:val="nl-NL"/>
              </w:rPr>
            </w:pPr>
          </w:p>
        </w:tc>
        <w:tc>
          <w:tcPr>
            <w:tcW w:w="1481" w:type="dxa"/>
          </w:tcPr>
          <w:p w14:paraId="13B87D12" w14:textId="241E60EC" w:rsidR="00010A9F" w:rsidRDefault="00010A9F" w:rsidP="00281A25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  <w:tr w:rsidR="00010A9F" w14:paraId="6FA1A386" w14:textId="77777777" w:rsidTr="00281A25">
        <w:trPr>
          <w:trHeight w:val="249"/>
        </w:trPr>
        <w:tc>
          <w:tcPr>
            <w:tcW w:w="4365" w:type="dxa"/>
          </w:tcPr>
          <w:p w14:paraId="532640DC" w14:textId="24DC651B" w:rsidR="00010A9F" w:rsidRDefault="00010A9F" w:rsidP="00281A25">
            <w:pPr>
              <w:rPr>
                <w:lang w:val="nl-NL"/>
              </w:rPr>
            </w:pPr>
            <w:r>
              <w:rPr>
                <w:lang w:val="nl-NL"/>
              </w:rPr>
              <w:t>Registratie - Model</w:t>
            </w:r>
          </w:p>
        </w:tc>
        <w:tc>
          <w:tcPr>
            <w:tcW w:w="1584" w:type="dxa"/>
          </w:tcPr>
          <w:p w14:paraId="7D931A4D" w14:textId="77777777" w:rsidR="00010A9F" w:rsidRDefault="00010A9F" w:rsidP="00281A25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</w:tcPr>
          <w:p w14:paraId="0F64E8C6" w14:textId="77777777" w:rsidR="00010A9F" w:rsidRDefault="00010A9F" w:rsidP="00281A25">
            <w:pPr>
              <w:rPr>
                <w:lang w:val="nl-NL"/>
              </w:rPr>
            </w:pPr>
          </w:p>
        </w:tc>
        <w:tc>
          <w:tcPr>
            <w:tcW w:w="1481" w:type="dxa"/>
          </w:tcPr>
          <w:p w14:paraId="2D429D84" w14:textId="032DD9A4" w:rsidR="00010A9F" w:rsidRDefault="00010A9F" w:rsidP="00281A25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  <w:tr w:rsidR="00010A9F" w14:paraId="3534DB05" w14:textId="77777777" w:rsidTr="00281A25">
        <w:trPr>
          <w:trHeight w:val="249"/>
        </w:trPr>
        <w:tc>
          <w:tcPr>
            <w:tcW w:w="4365" w:type="dxa"/>
          </w:tcPr>
          <w:p w14:paraId="5BD9799B" w14:textId="706B2372" w:rsidR="00010A9F" w:rsidRDefault="00010A9F" w:rsidP="00281A25">
            <w:pPr>
              <w:rPr>
                <w:lang w:val="nl-NL"/>
              </w:rPr>
            </w:pPr>
            <w:r>
              <w:rPr>
                <w:lang w:val="nl-NL"/>
              </w:rPr>
              <w:t>Registratie - Controller</w:t>
            </w:r>
          </w:p>
        </w:tc>
        <w:tc>
          <w:tcPr>
            <w:tcW w:w="1584" w:type="dxa"/>
          </w:tcPr>
          <w:p w14:paraId="411B1B81" w14:textId="77777777" w:rsidR="00010A9F" w:rsidRDefault="00010A9F" w:rsidP="00281A25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</w:tcPr>
          <w:p w14:paraId="47FB08CB" w14:textId="77777777" w:rsidR="00010A9F" w:rsidRDefault="00010A9F" w:rsidP="00281A25">
            <w:pPr>
              <w:rPr>
                <w:lang w:val="nl-NL"/>
              </w:rPr>
            </w:pPr>
          </w:p>
        </w:tc>
        <w:tc>
          <w:tcPr>
            <w:tcW w:w="1481" w:type="dxa"/>
          </w:tcPr>
          <w:p w14:paraId="048D20ED" w14:textId="53DFE69E" w:rsidR="00010A9F" w:rsidRDefault="00010A9F" w:rsidP="00281A25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  <w:tr w:rsidR="00281A25" w14:paraId="28F59012" w14:textId="77777777" w:rsidTr="00281A25">
        <w:trPr>
          <w:trHeight w:val="249"/>
        </w:trPr>
        <w:tc>
          <w:tcPr>
            <w:tcW w:w="4365" w:type="dxa"/>
          </w:tcPr>
          <w:p w14:paraId="300AD0A1" w14:textId="64AA2C37" w:rsidR="00281A25" w:rsidRDefault="00010A9F" w:rsidP="00281A25">
            <w:pPr>
              <w:rPr>
                <w:lang w:val="nl-NL"/>
              </w:rPr>
            </w:pPr>
            <w:r>
              <w:rPr>
                <w:lang w:val="nl-NL"/>
              </w:rPr>
              <w:t>Gebruiker - View</w:t>
            </w:r>
          </w:p>
        </w:tc>
        <w:tc>
          <w:tcPr>
            <w:tcW w:w="1584" w:type="dxa"/>
          </w:tcPr>
          <w:p w14:paraId="29F2908C" w14:textId="77777777" w:rsidR="00281A25" w:rsidRDefault="00281A25" w:rsidP="00281A25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</w:tcPr>
          <w:p w14:paraId="59A01F74" w14:textId="77777777" w:rsidR="00281A25" w:rsidRDefault="00281A25" w:rsidP="00281A25">
            <w:pPr>
              <w:rPr>
                <w:lang w:val="nl-NL"/>
              </w:rPr>
            </w:pPr>
          </w:p>
        </w:tc>
        <w:tc>
          <w:tcPr>
            <w:tcW w:w="1481" w:type="dxa"/>
          </w:tcPr>
          <w:p w14:paraId="6EE381C0" w14:textId="1AF513CE" w:rsidR="00281A25" w:rsidRDefault="00010A9F" w:rsidP="00281A25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  <w:tr w:rsidR="00281A25" w14:paraId="63741ECF" w14:textId="77777777" w:rsidTr="00281A25">
        <w:trPr>
          <w:trHeight w:val="249"/>
        </w:trPr>
        <w:tc>
          <w:tcPr>
            <w:tcW w:w="4365" w:type="dxa"/>
          </w:tcPr>
          <w:p w14:paraId="00CACFC7" w14:textId="3B378F7D" w:rsidR="00281A25" w:rsidRDefault="00010A9F" w:rsidP="00281A25">
            <w:pPr>
              <w:rPr>
                <w:lang w:val="nl-NL"/>
              </w:rPr>
            </w:pPr>
            <w:r>
              <w:rPr>
                <w:lang w:val="nl-NL"/>
              </w:rPr>
              <w:t>Beheerders - Model</w:t>
            </w:r>
          </w:p>
        </w:tc>
        <w:tc>
          <w:tcPr>
            <w:tcW w:w="1584" w:type="dxa"/>
          </w:tcPr>
          <w:p w14:paraId="7F91AE33" w14:textId="77777777" w:rsidR="00281A25" w:rsidRDefault="00281A25" w:rsidP="00281A25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</w:tcPr>
          <w:p w14:paraId="12D4E17A" w14:textId="77777777" w:rsidR="00281A25" w:rsidRDefault="00281A25" w:rsidP="00281A25">
            <w:pPr>
              <w:rPr>
                <w:lang w:val="nl-NL"/>
              </w:rPr>
            </w:pPr>
          </w:p>
        </w:tc>
        <w:tc>
          <w:tcPr>
            <w:tcW w:w="1481" w:type="dxa"/>
          </w:tcPr>
          <w:p w14:paraId="0BDAC995" w14:textId="4705830D" w:rsidR="00281A25" w:rsidRDefault="00010A9F" w:rsidP="00281A25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  <w:tr w:rsidR="00281A25" w14:paraId="30D09BE3" w14:textId="77777777" w:rsidTr="00281A25">
        <w:trPr>
          <w:trHeight w:val="249"/>
        </w:trPr>
        <w:tc>
          <w:tcPr>
            <w:tcW w:w="4365" w:type="dxa"/>
          </w:tcPr>
          <w:p w14:paraId="4E78F6C4" w14:textId="3780202B" w:rsidR="00281A25" w:rsidRDefault="00010A9F" w:rsidP="00281A25">
            <w:pPr>
              <w:rPr>
                <w:lang w:val="nl-NL"/>
              </w:rPr>
            </w:pPr>
            <w:r>
              <w:rPr>
                <w:lang w:val="nl-NL"/>
              </w:rPr>
              <w:t>Beheerders - View</w:t>
            </w:r>
          </w:p>
        </w:tc>
        <w:tc>
          <w:tcPr>
            <w:tcW w:w="1584" w:type="dxa"/>
          </w:tcPr>
          <w:p w14:paraId="119F98EB" w14:textId="77777777" w:rsidR="00281A25" w:rsidRDefault="00281A25" w:rsidP="00281A25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</w:tcPr>
          <w:p w14:paraId="32BA2F70" w14:textId="77777777" w:rsidR="00281A25" w:rsidRDefault="00281A25" w:rsidP="00281A25">
            <w:pPr>
              <w:rPr>
                <w:lang w:val="nl-NL"/>
              </w:rPr>
            </w:pPr>
          </w:p>
        </w:tc>
        <w:tc>
          <w:tcPr>
            <w:tcW w:w="1481" w:type="dxa"/>
          </w:tcPr>
          <w:p w14:paraId="2BBA9AC7" w14:textId="08E6DDFB" w:rsidR="00281A25" w:rsidRDefault="00010A9F" w:rsidP="00281A25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</w:tr>
      <w:tr w:rsidR="00281A25" w14:paraId="2513C518" w14:textId="77777777" w:rsidTr="00281A25">
        <w:trPr>
          <w:trHeight w:val="249"/>
        </w:trPr>
        <w:tc>
          <w:tcPr>
            <w:tcW w:w="4365" w:type="dxa"/>
          </w:tcPr>
          <w:p w14:paraId="63BF7B49" w14:textId="20A835B5" w:rsidR="00281A25" w:rsidRDefault="00010A9F" w:rsidP="00281A25">
            <w:pPr>
              <w:rPr>
                <w:lang w:val="nl-NL"/>
              </w:rPr>
            </w:pPr>
            <w:r>
              <w:rPr>
                <w:lang w:val="nl-NL"/>
              </w:rPr>
              <w:t>Beheerder</w:t>
            </w:r>
            <w:r>
              <w:rPr>
                <w:lang w:val="nl-NL"/>
              </w:rPr>
              <w:t>s</w:t>
            </w:r>
            <w:r>
              <w:rPr>
                <w:lang w:val="nl-NL"/>
              </w:rPr>
              <w:t xml:space="preserve"> </w:t>
            </w:r>
            <w:r>
              <w:rPr>
                <w:lang w:val="nl-NL"/>
              </w:rPr>
              <w:t>- Controller</w:t>
            </w:r>
          </w:p>
        </w:tc>
        <w:tc>
          <w:tcPr>
            <w:tcW w:w="1584" w:type="dxa"/>
          </w:tcPr>
          <w:p w14:paraId="43E994EF" w14:textId="77777777" w:rsidR="00281A25" w:rsidRDefault="00281A25" w:rsidP="00281A25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</w:tcPr>
          <w:p w14:paraId="73036080" w14:textId="77777777" w:rsidR="00281A25" w:rsidRDefault="00281A25" w:rsidP="00281A25">
            <w:pPr>
              <w:rPr>
                <w:lang w:val="nl-NL"/>
              </w:rPr>
            </w:pPr>
          </w:p>
        </w:tc>
        <w:tc>
          <w:tcPr>
            <w:tcW w:w="1481" w:type="dxa"/>
          </w:tcPr>
          <w:p w14:paraId="6399F9DF" w14:textId="3622A279" w:rsidR="00281A25" w:rsidRDefault="00010A9F" w:rsidP="00281A25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</w:tr>
      <w:tr w:rsidR="00010A9F" w14:paraId="28408D12" w14:textId="77777777" w:rsidTr="00281A25">
        <w:trPr>
          <w:trHeight w:val="249"/>
        </w:trPr>
        <w:tc>
          <w:tcPr>
            <w:tcW w:w="4365" w:type="dxa"/>
          </w:tcPr>
          <w:p w14:paraId="415FDE4D" w14:textId="44F2A2DB" w:rsidR="00010A9F" w:rsidRDefault="00010A9F" w:rsidP="00010A9F">
            <w:pPr>
              <w:rPr>
                <w:lang w:val="nl-NL"/>
              </w:rPr>
            </w:pPr>
            <w:r>
              <w:rPr>
                <w:lang w:val="nl-NL"/>
              </w:rPr>
              <w:t>Beheerders - Gebruiker detail Model</w:t>
            </w:r>
          </w:p>
        </w:tc>
        <w:tc>
          <w:tcPr>
            <w:tcW w:w="1584" w:type="dxa"/>
          </w:tcPr>
          <w:p w14:paraId="15E009F7" w14:textId="22D515B4" w:rsidR="00010A9F" w:rsidRDefault="00010A9F" w:rsidP="00281A25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</w:tcPr>
          <w:p w14:paraId="4EEB01FA" w14:textId="77777777" w:rsidR="00010A9F" w:rsidRDefault="00010A9F" w:rsidP="00281A25">
            <w:pPr>
              <w:rPr>
                <w:lang w:val="nl-NL"/>
              </w:rPr>
            </w:pPr>
          </w:p>
        </w:tc>
        <w:tc>
          <w:tcPr>
            <w:tcW w:w="1481" w:type="dxa"/>
          </w:tcPr>
          <w:p w14:paraId="28B7A4F8" w14:textId="69BFD485" w:rsidR="00010A9F" w:rsidRDefault="00010A9F" w:rsidP="00281A25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</w:tr>
      <w:tr w:rsidR="00010A9F" w14:paraId="3AA70654" w14:textId="77777777" w:rsidTr="00281A25">
        <w:trPr>
          <w:trHeight w:val="249"/>
        </w:trPr>
        <w:tc>
          <w:tcPr>
            <w:tcW w:w="4365" w:type="dxa"/>
          </w:tcPr>
          <w:p w14:paraId="1EDB34AC" w14:textId="126BB857" w:rsidR="00010A9F" w:rsidRDefault="00010A9F" w:rsidP="00010A9F">
            <w:pPr>
              <w:rPr>
                <w:lang w:val="nl-NL"/>
              </w:rPr>
            </w:pPr>
            <w:r>
              <w:rPr>
                <w:lang w:val="nl-NL"/>
              </w:rPr>
              <w:t xml:space="preserve">Beheerders - Gebruiker detail </w:t>
            </w:r>
            <w:r>
              <w:rPr>
                <w:lang w:val="nl-NL"/>
              </w:rPr>
              <w:t>View</w:t>
            </w:r>
          </w:p>
        </w:tc>
        <w:tc>
          <w:tcPr>
            <w:tcW w:w="1584" w:type="dxa"/>
          </w:tcPr>
          <w:p w14:paraId="5A807184" w14:textId="604A70C5" w:rsidR="00010A9F" w:rsidRDefault="00010A9F" w:rsidP="00010A9F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</w:tcPr>
          <w:p w14:paraId="0C8FB64A" w14:textId="77777777" w:rsidR="00010A9F" w:rsidRDefault="00010A9F" w:rsidP="00010A9F">
            <w:pPr>
              <w:rPr>
                <w:lang w:val="nl-NL"/>
              </w:rPr>
            </w:pPr>
          </w:p>
        </w:tc>
        <w:tc>
          <w:tcPr>
            <w:tcW w:w="1481" w:type="dxa"/>
          </w:tcPr>
          <w:p w14:paraId="0050E67D" w14:textId="448907C6" w:rsidR="00010A9F" w:rsidRDefault="00010A9F" w:rsidP="00010A9F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</w:tr>
      <w:tr w:rsidR="00010A9F" w14:paraId="1FD5C18E" w14:textId="77777777" w:rsidTr="00281A25">
        <w:trPr>
          <w:trHeight w:val="249"/>
        </w:trPr>
        <w:tc>
          <w:tcPr>
            <w:tcW w:w="4365" w:type="dxa"/>
          </w:tcPr>
          <w:p w14:paraId="6C85DC4C" w14:textId="7E9E87C5" w:rsidR="00010A9F" w:rsidRDefault="00010A9F" w:rsidP="00010A9F">
            <w:pPr>
              <w:rPr>
                <w:lang w:val="nl-NL"/>
              </w:rPr>
            </w:pPr>
            <w:r>
              <w:rPr>
                <w:lang w:val="nl-NL"/>
              </w:rPr>
              <w:t xml:space="preserve">Beheerders - Gebruiker detail </w:t>
            </w:r>
            <w:r>
              <w:rPr>
                <w:lang w:val="nl-NL"/>
              </w:rPr>
              <w:t>Controller</w:t>
            </w:r>
          </w:p>
        </w:tc>
        <w:tc>
          <w:tcPr>
            <w:tcW w:w="1584" w:type="dxa"/>
          </w:tcPr>
          <w:p w14:paraId="666144B9" w14:textId="43098BF1" w:rsidR="00010A9F" w:rsidRDefault="00010A9F" w:rsidP="00010A9F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</w:tcPr>
          <w:p w14:paraId="3C9651D6" w14:textId="77777777" w:rsidR="00010A9F" w:rsidRDefault="00010A9F" w:rsidP="00010A9F">
            <w:pPr>
              <w:rPr>
                <w:lang w:val="nl-NL"/>
              </w:rPr>
            </w:pPr>
          </w:p>
        </w:tc>
        <w:tc>
          <w:tcPr>
            <w:tcW w:w="1481" w:type="dxa"/>
          </w:tcPr>
          <w:p w14:paraId="6DCE5668" w14:textId="7E440E67" w:rsidR="00010A9F" w:rsidRDefault="00010A9F" w:rsidP="00010A9F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</w:tr>
      <w:tr w:rsidR="00010A9F" w14:paraId="0761BF72" w14:textId="77777777" w:rsidTr="00281A25">
        <w:trPr>
          <w:trHeight w:val="249"/>
        </w:trPr>
        <w:tc>
          <w:tcPr>
            <w:tcW w:w="4365" w:type="dxa"/>
          </w:tcPr>
          <w:p w14:paraId="63A2D1AF" w14:textId="36285B5D" w:rsidR="00010A9F" w:rsidRDefault="00010A9F" w:rsidP="00010A9F">
            <w:pPr>
              <w:rPr>
                <w:lang w:val="nl-NL"/>
              </w:rPr>
            </w:pPr>
          </w:p>
        </w:tc>
        <w:tc>
          <w:tcPr>
            <w:tcW w:w="1584" w:type="dxa"/>
          </w:tcPr>
          <w:p w14:paraId="785318C3" w14:textId="77777777" w:rsidR="00010A9F" w:rsidRDefault="00010A9F" w:rsidP="00010A9F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</w:tcPr>
          <w:p w14:paraId="26E9EA27" w14:textId="77777777" w:rsidR="00010A9F" w:rsidRDefault="00010A9F" w:rsidP="00010A9F">
            <w:pPr>
              <w:rPr>
                <w:lang w:val="nl-NL"/>
              </w:rPr>
            </w:pPr>
          </w:p>
        </w:tc>
        <w:tc>
          <w:tcPr>
            <w:tcW w:w="1481" w:type="dxa"/>
          </w:tcPr>
          <w:p w14:paraId="76C890A3" w14:textId="31302C59" w:rsidR="00010A9F" w:rsidRDefault="00010A9F" w:rsidP="00010A9F">
            <w:pPr>
              <w:rPr>
                <w:lang w:val="nl-NL"/>
              </w:rPr>
            </w:pPr>
          </w:p>
        </w:tc>
      </w:tr>
      <w:tr w:rsidR="00A113E6" w14:paraId="07D5F80F" w14:textId="77777777" w:rsidTr="00281A25">
        <w:trPr>
          <w:trHeight w:val="249"/>
        </w:trPr>
        <w:tc>
          <w:tcPr>
            <w:tcW w:w="4365" w:type="dxa"/>
          </w:tcPr>
          <w:p w14:paraId="235DDF2C" w14:textId="77777777" w:rsidR="00A113E6" w:rsidRDefault="00A113E6" w:rsidP="00010A9F">
            <w:pPr>
              <w:rPr>
                <w:lang w:val="nl-NL"/>
              </w:rPr>
            </w:pPr>
          </w:p>
        </w:tc>
        <w:tc>
          <w:tcPr>
            <w:tcW w:w="1584" w:type="dxa"/>
          </w:tcPr>
          <w:p w14:paraId="63476D8E" w14:textId="77777777" w:rsidR="00A113E6" w:rsidRDefault="00A113E6" w:rsidP="00010A9F">
            <w:pPr>
              <w:jc w:val="center"/>
              <w:rPr>
                <w:lang w:val="nl-NL"/>
              </w:rPr>
            </w:pPr>
          </w:p>
        </w:tc>
        <w:tc>
          <w:tcPr>
            <w:tcW w:w="1701" w:type="dxa"/>
          </w:tcPr>
          <w:p w14:paraId="4642C0DE" w14:textId="77777777" w:rsidR="00A113E6" w:rsidRDefault="00A113E6" w:rsidP="00010A9F">
            <w:pPr>
              <w:rPr>
                <w:lang w:val="nl-NL"/>
              </w:rPr>
            </w:pPr>
          </w:p>
        </w:tc>
        <w:tc>
          <w:tcPr>
            <w:tcW w:w="1481" w:type="dxa"/>
          </w:tcPr>
          <w:p w14:paraId="09EDEE27" w14:textId="202219AB" w:rsidR="00A113E6" w:rsidRDefault="00A113E6" w:rsidP="00010A9F">
            <w:pPr>
              <w:rPr>
                <w:lang w:val="nl-NL"/>
              </w:rPr>
            </w:pPr>
          </w:p>
        </w:tc>
      </w:tr>
    </w:tbl>
    <w:p w14:paraId="4118EDEE" w14:textId="77777777" w:rsidR="00281A25" w:rsidRPr="00281A25" w:rsidRDefault="00281A25" w:rsidP="00281A25">
      <w:pPr>
        <w:rPr>
          <w:lang w:val="nl-NL"/>
        </w:rPr>
      </w:pPr>
    </w:p>
    <w:sectPr w:rsidR="00281A25" w:rsidRPr="00281A25" w:rsidSect="008A0370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96DD2"/>
    <w:multiLevelType w:val="hybridMultilevel"/>
    <w:tmpl w:val="B09246B2"/>
    <w:lvl w:ilvl="0" w:tplc="C11273CA">
      <w:start w:val="2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B6634"/>
    <w:multiLevelType w:val="hybridMultilevel"/>
    <w:tmpl w:val="D2A485F4"/>
    <w:lvl w:ilvl="0" w:tplc="8A9A9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21DA4"/>
    <w:multiLevelType w:val="hybridMultilevel"/>
    <w:tmpl w:val="117E61A2"/>
    <w:lvl w:ilvl="0" w:tplc="8E8AE36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026"/>
    <w:rsid w:val="00010A9F"/>
    <w:rsid w:val="00035374"/>
    <w:rsid w:val="00041026"/>
    <w:rsid w:val="0008717A"/>
    <w:rsid w:val="000E2AD2"/>
    <w:rsid w:val="001410BF"/>
    <w:rsid w:val="00157886"/>
    <w:rsid w:val="001C3935"/>
    <w:rsid w:val="001D7818"/>
    <w:rsid w:val="001E5B1C"/>
    <w:rsid w:val="00232622"/>
    <w:rsid w:val="00245178"/>
    <w:rsid w:val="00281A25"/>
    <w:rsid w:val="00294B93"/>
    <w:rsid w:val="002D41C1"/>
    <w:rsid w:val="003B3B05"/>
    <w:rsid w:val="003D5BBF"/>
    <w:rsid w:val="00400423"/>
    <w:rsid w:val="0041627A"/>
    <w:rsid w:val="00462591"/>
    <w:rsid w:val="004A4E0E"/>
    <w:rsid w:val="00540816"/>
    <w:rsid w:val="00555B61"/>
    <w:rsid w:val="005750B1"/>
    <w:rsid w:val="005D787F"/>
    <w:rsid w:val="00623D25"/>
    <w:rsid w:val="00632627"/>
    <w:rsid w:val="006F4F06"/>
    <w:rsid w:val="00704242"/>
    <w:rsid w:val="00727EDE"/>
    <w:rsid w:val="008479DA"/>
    <w:rsid w:val="008A0370"/>
    <w:rsid w:val="008F6E7E"/>
    <w:rsid w:val="00911C22"/>
    <w:rsid w:val="00984962"/>
    <w:rsid w:val="00A113E6"/>
    <w:rsid w:val="00AC69E7"/>
    <w:rsid w:val="00B63A10"/>
    <w:rsid w:val="00B81BA4"/>
    <w:rsid w:val="00BD3350"/>
    <w:rsid w:val="00C477F9"/>
    <w:rsid w:val="00C52F6D"/>
    <w:rsid w:val="00CA608F"/>
    <w:rsid w:val="00CC3BED"/>
    <w:rsid w:val="00CF3190"/>
    <w:rsid w:val="00DE64F7"/>
    <w:rsid w:val="00E01BA6"/>
    <w:rsid w:val="00E0225E"/>
    <w:rsid w:val="00E111D1"/>
    <w:rsid w:val="00E656DB"/>
    <w:rsid w:val="00EA3ACD"/>
    <w:rsid w:val="00EA7852"/>
    <w:rsid w:val="00EE12E6"/>
    <w:rsid w:val="00F6367D"/>
    <w:rsid w:val="00FC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A7FD8"/>
  <w15:chartTrackingRefBased/>
  <w15:docId w15:val="{0F764D60-3EF6-4154-9C83-8957D55F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5B61"/>
  </w:style>
  <w:style w:type="paragraph" w:styleId="Kop1">
    <w:name w:val="heading 1"/>
    <w:basedOn w:val="Standaard"/>
    <w:next w:val="Standaard"/>
    <w:link w:val="Kop1Char"/>
    <w:uiPriority w:val="9"/>
    <w:qFormat/>
    <w:rsid w:val="00041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1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410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410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0410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0410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70424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111D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111D1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281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05EC-EDF6-4E2D-9A93-E644CA05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8</Pages>
  <Words>714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 Daems</dc:creator>
  <cp:keywords/>
  <dc:description/>
  <cp:lastModifiedBy>Dieter Daems</cp:lastModifiedBy>
  <cp:revision>31</cp:revision>
  <dcterms:created xsi:type="dcterms:W3CDTF">2021-03-05T13:51:00Z</dcterms:created>
  <dcterms:modified xsi:type="dcterms:W3CDTF">2021-03-22T23:15:00Z</dcterms:modified>
</cp:coreProperties>
</file>